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74428" w14:textId="77777777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0E8E5347" w14:textId="55376F59" w:rsidR="00F9470A" w:rsidRDefault="008249CC" w:rsidP="00413C1F">
      <w:pPr>
        <w:pStyle w:val="Heading1"/>
      </w:pPr>
      <w:r>
        <w:t>JANUARY 202</w:t>
      </w:r>
      <w:r w:rsidR="00570301">
        <w:t>6</w:t>
      </w:r>
      <w:r w:rsidR="005C30E9">
        <w:t xml:space="preserve"> </w:t>
      </w:r>
      <w:r w:rsidR="00F9470A" w:rsidRPr="00413C1F">
        <w:t>AGENDA</w:t>
      </w:r>
      <w:r w:rsidR="00F9470A">
        <w:t xml:space="preserve"> ITEM MEMORANDUM</w:t>
      </w:r>
    </w:p>
    <w:p w14:paraId="051D8CBC" w14:textId="7B2DC786"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8249CC">
        <w:rPr>
          <w:rFonts w:ascii="Arial" w:hAnsi="Arial" w:cs="Arial"/>
          <w:sz w:val="24"/>
        </w:rPr>
        <w:t xml:space="preserve">January </w:t>
      </w:r>
      <w:r w:rsidR="00570301">
        <w:rPr>
          <w:rFonts w:ascii="Arial" w:hAnsi="Arial" w:cs="Arial"/>
          <w:sz w:val="24"/>
        </w:rPr>
        <w:t>9</w:t>
      </w:r>
      <w:r w:rsidR="008249CC">
        <w:rPr>
          <w:rFonts w:ascii="Arial" w:hAnsi="Arial" w:cs="Arial"/>
          <w:sz w:val="24"/>
        </w:rPr>
        <w:t>, 202</w:t>
      </w:r>
      <w:r w:rsidR="00570301">
        <w:rPr>
          <w:rFonts w:ascii="Arial" w:hAnsi="Arial" w:cs="Arial"/>
          <w:sz w:val="24"/>
        </w:rPr>
        <w:t>6</w:t>
      </w:r>
    </w:p>
    <w:p w14:paraId="59ACB5C7" w14:textId="77777777" w:rsidR="00935078" w:rsidRPr="00267A56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</w:t>
      </w:r>
      <w:r w:rsidRPr="00267A56">
        <w:rPr>
          <w:rFonts w:ascii="Arial" w:hAnsi="Arial" w:cs="Arial"/>
          <w:b/>
          <w:bCs/>
          <w:sz w:val="24"/>
        </w:rPr>
        <w:t>:</w:t>
      </w:r>
      <w:r w:rsidRPr="00267A56">
        <w:rPr>
          <w:rFonts w:ascii="Arial" w:hAnsi="Arial" w:cs="Arial"/>
          <w:b/>
          <w:bCs/>
          <w:sz w:val="24"/>
        </w:rPr>
        <w:tab/>
      </w:r>
      <w:r w:rsidRPr="00267A56">
        <w:rPr>
          <w:rFonts w:ascii="Arial" w:hAnsi="Arial" w:cs="Arial"/>
          <w:bCs/>
          <w:sz w:val="24"/>
        </w:rPr>
        <w:t xml:space="preserve">Members, </w:t>
      </w:r>
      <w:r w:rsidR="00794FFA" w:rsidRPr="00267A56">
        <w:rPr>
          <w:rFonts w:ascii="Arial" w:hAnsi="Arial" w:cs="Arial"/>
          <w:bCs/>
          <w:sz w:val="24"/>
        </w:rPr>
        <w:t>Health</w:t>
      </w:r>
      <w:r w:rsidRPr="00267A56">
        <w:rPr>
          <w:rFonts w:ascii="Arial" w:hAnsi="Arial" w:cs="Arial"/>
          <w:bCs/>
          <w:sz w:val="24"/>
        </w:rPr>
        <w:t xml:space="preserve"> Subject Matter Committee</w:t>
      </w:r>
    </w:p>
    <w:p w14:paraId="51C676F2" w14:textId="6810905E" w:rsidR="00935078" w:rsidRPr="00267A56" w:rsidRDefault="00904DD4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FROM</w:t>
      </w:r>
      <w:r w:rsidR="00935078" w:rsidRPr="00267A56">
        <w:rPr>
          <w:rFonts w:ascii="Arial" w:hAnsi="Arial" w:cs="Arial"/>
          <w:b/>
          <w:bCs/>
          <w:sz w:val="24"/>
        </w:rPr>
        <w:t>:</w:t>
      </w:r>
      <w:r w:rsidR="00935078" w:rsidRPr="00267A56">
        <w:rPr>
          <w:rFonts w:ascii="Arial" w:hAnsi="Arial" w:cs="Arial"/>
          <w:b/>
          <w:bCs/>
          <w:sz w:val="24"/>
        </w:rPr>
        <w:tab/>
      </w:r>
      <w:r w:rsidR="007610F8" w:rsidRPr="00267A56">
        <w:rPr>
          <w:rFonts w:ascii="Arial" w:hAnsi="Arial" w:cs="Arial"/>
          <w:sz w:val="24"/>
        </w:rPr>
        <w:t>Jennifer Bentley</w:t>
      </w:r>
      <w:r w:rsidR="00935078" w:rsidRPr="00267A56">
        <w:rPr>
          <w:rFonts w:ascii="Arial" w:hAnsi="Arial" w:cs="Arial"/>
          <w:sz w:val="24"/>
        </w:rPr>
        <w:t>, Administrator</w:t>
      </w:r>
    </w:p>
    <w:p w14:paraId="2F62F7D4" w14:textId="38AE6362" w:rsidR="00935078" w:rsidRPr="00904DD4" w:rsidRDefault="00267A56" w:rsidP="00904DD4">
      <w:pPr>
        <w:tabs>
          <w:tab w:val="left" w:pos="1440"/>
        </w:tabs>
        <w:spacing w:after="240"/>
        <w:ind w:firstLine="144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dards and </w:t>
      </w:r>
      <w:r w:rsidR="00350B57">
        <w:rPr>
          <w:rFonts w:ascii="Arial" w:hAnsi="Arial" w:cs="Arial"/>
          <w:sz w:val="24"/>
          <w:szCs w:val="24"/>
        </w:rPr>
        <w:t xml:space="preserve">Curricular </w:t>
      </w:r>
      <w:r>
        <w:rPr>
          <w:rFonts w:ascii="Arial" w:hAnsi="Arial" w:cs="Arial"/>
          <w:sz w:val="24"/>
          <w:szCs w:val="24"/>
        </w:rPr>
        <w:t>Guidance</w:t>
      </w:r>
      <w:r w:rsidR="00935078" w:rsidRPr="00267A56">
        <w:rPr>
          <w:rFonts w:ascii="Arial" w:hAnsi="Arial" w:cs="Arial"/>
          <w:sz w:val="24"/>
          <w:szCs w:val="24"/>
        </w:rPr>
        <w:t xml:space="preserve"> Unit</w:t>
      </w:r>
    </w:p>
    <w:p w14:paraId="02CA4ACC" w14:textId="77777777"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794FFA">
        <w:rPr>
          <w:rFonts w:ascii="Arial" w:hAnsi="Arial" w:cs="Arial"/>
          <w:bCs/>
          <w:sz w:val="24"/>
        </w:rPr>
        <w:t>Health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14:paraId="25A4323A" w14:textId="77777777" w:rsidR="00935078" w:rsidRPr="001700FA" w:rsidRDefault="00762F31" w:rsidP="001700FA">
      <w:pPr>
        <w:pStyle w:val="Heading2"/>
      </w:pPr>
      <w:r w:rsidRPr="001700FA">
        <w:t xml:space="preserve">Item </w:t>
      </w:r>
      <w:r w:rsidR="000F3A64" w:rsidRPr="001700FA">
        <w:t>7</w:t>
      </w:r>
      <w:r w:rsidR="00935078" w:rsidRPr="001700FA">
        <w:t xml:space="preserve">: </w:t>
      </w:r>
      <w:r w:rsidR="00794FFA" w:rsidRPr="001700FA">
        <w:t>Health</w:t>
      </w:r>
      <w:r w:rsidR="00935078" w:rsidRPr="001700FA">
        <w:t xml:space="preserve"> Subject Matter Committee</w:t>
      </w:r>
    </w:p>
    <w:p w14:paraId="2727A4CE" w14:textId="77777777" w:rsidR="00935078" w:rsidRPr="00726266" w:rsidRDefault="00935078" w:rsidP="003E7F1B">
      <w:pPr>
        <w:pStyle w:val="Heading3"/>
      </w:pPr>
      <w:r w:rsidRPr="003E7F1B">
        <w:t>Election</w:t>
      </w:r>
      <w:r w:rsidRPr="00726266">
        <w:t xml:space="preserve"> </w:t>
      </w:r>
      <w:proofErr w:type="gramStart"/>
      <w:r w:rsidRPr="00726266">
        <w:t>of</w:t>
      </w:r>
      <w:proofErr w:type="gramEnd"/>
      <w:r w:rsidRPr="00726266">
        <w:t xml:space="preserve"> Vice Chair (Action)</w:t>
      </w:r>
    </w:p>
    <w:p w14:paraId="36EA3320" w14:textId="77777777" w:rsidR="00935078" w:rsidRDefault="00935078" w:rsidP="00B30A9B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794FFA">
        <w:rPr>
          <w:rFonts w:ascii="Arial" w:hAnsi="Arial" w:cs="Arial"/>
          <w:sz w:val="24"/>
        </w:rPr>
        <w:t>Health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14:paraId="51B8269E" w14:textId="5BA26BDD" w:rsidR="001C601B" w:rsidRPr="001C601B" w:rsidRDefault="001C601B" w:rsidP="001C601B">
      <w:pPr>
        <w:spacing w:before="360"/>
        <w:rPr>
          <w:rFonts w:ascii="Arial" w:hAnsi="Arial" w:cs="Arial"/>
          <w:sz w:val="24"/>
          <w:szCs w:val="24"/>
        </w:rPr>
      </w:pPr>
      <w:r w:rsidRPr="001C601B">
        <w:rPr>
          <w:rFonts w:ascii="Arial" w:hAnsi="Arial" w:cs="Arial"/>
          <w:sz w:val="24"/>
          <w:szCs w:val="24"/>
        </w:rPr>
        <w:t>California Depar</w:t>
      </w:r>
      <w:r w:rsidR="008249CC">
        <w:rPr>
          <w:rFonts w:ascii="Arial" w:hAnsi="Arial" w:cs="Arial"/>
          <w:sz w:val="24"/>
          <w:szCs w:val="24"/>
        </w:rPr>
        <w:t>tment of Education, January 202</w:t>
      </w:r>
      <w:r w:rsidR="00570301">
        <w:rPr>
          <w:rFonts w:ascii="Arial" w:hAnsi="Arial" w:cs="Arial"/>
          <w:sz w:val="24"/>
          <w:szCs w:val="24"/>
        </w:rPr>
        <w:t>6</w:t>
      </w:r>
    </w:p>
    <w:sectPr w:rsidR="001C601B" w:rsidRPr="001C6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71F02" w14:textId="77777777" w:rsidR="0036331B" w:rsidRDefault="0036331B" w:rsidP="00E60F25">
      <w:r>
        <w:separator/>
      </w:r>
    </w:p>
  </w:endnote>
  <w:endnote w:type="continuationSeparator" w:id="0">
    <w:p w14:paraId="66FC1D0F" w14:textId="77777777" w:rsidR="0036331B" w:rsidRDefault="0036331B" w:rsidP="00E6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ED2E5" w14:textId="77777777" w:rsidR="0036331B" w:rsidRDefault="0036331B" w:rsidP="00E60F25">
      <w:r>
        <w:separator/>
      </w:r>
    </w:p>
  </w:footnote>
  <w:footnote w:type="continuationSeparator" w:id="0">
    <w:p w14:paraId="3AA84A8D" w14:textId="77777777" w:rsidR="0036331B" w:rsidRDefault="0036331B" w:rsidP="00E60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1139"/>
    <w:multiLevelType w:val="hybridMultilevel"/>
    <w:tmpl w:val="8F7C271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0370"/>
    <w:multiLevelType w:val="hybridMultilevel"/>
    <w:tmpl w:val="37484AD0"/>
    <w:lvl w:ilvl="0" w:tplc="23EEC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0A366F"/>
    <w:multiLevelType w:val="hybridMultilevel"/>
    <w:tmpl w:val="2640ECD4"/>
    <w:lvl w:ilvl="0" w:tplc="17F0C41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946355"/>
    <w:multiLevelType w:val="hybridMultilevel"/>
    <w:tmpl w:val="5F1E9F30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47DB6CBD"/>
    <w:multiLevelType w:val="hybridMultilevel"/>
    <w:tmpl w:val="401E438E"/>
    <w:lvl w:ilvl="0" w:tplc="FB882E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9880240">
    <w:abstractNumId w:val="10"/>
  </w:num>
  <w:num w:numId="2" w16cid:durableId="295835859">
    <w:abstractNumId w:val="8"/>
  </w:num>
  <w:num w:numId="3" w16cid:durableId="860703727">
    <w:abstractNumId w:val="5"/>
  </w:num>
  <w:num w:numId="4" w16cid:durableId="91628242">
    <w:abstractNumId w:val="0"/>
  </w:num>
  <w:num w:numId="5" w16cid:durableId="1544753014">
    <w:abstractNumId w:val="11"/>
  </w:num>
  <w:num w:numId="6" w16cid:durableId="86851065">
    <w:abstractNumId w:val="12"/>
  </w:num>
  <w:num w:numId="7" w16cid:durableId="503785832">
    <w:abstractNumId w:val="4"/>
  </w:num>
  <w:num w:numId="8" w16cid:durableId="2082826732">
    <w:abstractNumId w:val="6"/>
  </w:num>
  <w:num w:numId="9" w16cid:durableId="2120756927">
    <w:abstractNumId w:val="3"/>
  </w:num>
  <w:num w:numId="10" w16cid:durableId="1234125301">
    <w:abstractNumId w:val="7"/>
  </w:num>
  <w:num w:numId="11" w16cid:durableId="1487480125">
    <w:abstractNumId w:val="1"/>
  </w:num>
  <w:num w:numId="12" w16cid:durableId="1883203083">
    <w:abstractNumId w:val="13"/>
  </w:num>
  <w:num w:numId="13" w16cid:durableId="32704295">
    <w:abstractNumId w:val="9"/>
  </w:num>
  <w:num w:numId="14" w16cid:durableId="2094279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A79E4"/>
    <w:rsid w:val="000F3A64"/>
    <w:rsid w:val="001700FA"/>
    <w:rsid w:val="00181883"/>
    <w:rsid w:val="001C601B"/>
    <w:rsid w:val="001D651D"/>
    <w:rsid w:val="001E1046"/>
    <w:rsid w:val="001F3778"/>
    <w:rsid w:val="001F7CFE"/>
    <w:rsid w:val="002010E7"/>
    <w:rsid w:val="0022475B"/>
    <w:rsid w:val="00242F16"/>
    <w:rsid w:val="00267A56"/>
    <w:rsid w:val="00277405"/>
    <w:rsid w:val="00296660"/>
    <w:rsid w:val="00331755"/>
    <w:rsid w:val="00350B57"/>
    <w:rsid w:val="0036331B"/>
    <w:rsid w:val="003B4D7F"/>
    <w:rsid w:val="003D44C0"/>
    <w:rsid w:val="003E7F1B"/>
    <w:rsid w:val="003F0DBF"/>
    <w:rsid w:val="00413C1F"/>
    <w:rsid w:val="00437419"/>
    <w:rsid w:val="00437E2F"/>
    <w:rsid w:val="00441E32"/>
    <w:rsid w:val="0054180D"/>
    <w:rsid w:val="00570301"/>
    <w:rsid w:val="00581B94"/>
    <w:rsid w:val="00585197"/>
    <w:rsid w:val="005C30E9"/>
    <w:rsid w:val="0064059A"/>
    <w:rsid w:val="00643C9E"/>
    <w:rsid w:val="00673FBC"/>
    <w:rsid w:val="00726266"/>
    <w:rsid w:val="007610F8"/>
    <w:rsid w:val="00762F31"/>
    <w:rsid w:val="0078519E"/>
    <w:rsid w:val="00794FFA"/>
    <w:rsid w:val="007D2A64"/>
    <w:rsid w:val="008249CC"/>
    <w:rsid w:val="00866A48"/>
    <w:rsid w:val="008F7D36"/>
    <w:rsid w:val="00904DD4"/>
    <w:rsid w:val="00905D97"/>
    <w:rsid w:val="00922FAB"/>
    <w:rsid w:val="009310ED"/>
    <w:rsid w:val="00935078"/>
    <w:rsid w:val="009503B3"/>
    <w:rsid w:val="00986350"/>
    <w:rsid w:val="00A63DB0"/>
    <w:rsid w:val="00AD3859"/>
    <w:rsid w:val="00B30A9B"/>
    <w:rsid w:val="00BB6158"/>
    <w:rsid w:val="00C67D17"/>
    <w:rsid w:val="00CC70EC"/>
    <w:rsid w:val="00CF0927"/>
    <w:rsid w:val="00E60F25"/>
    <w:rsid w:val="00E7537A"/>
    <w:rsid w:val="00E81C04"/>
    <w:rsid w:val="00E9232D"/>
    <w:rsid w:val="00F04C5E"/>
    <w:rsid w:val="00F10E09"/>
    <w:rsid w:val="00F9470A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2F4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Spacing"/>
    <w:next w:val="Normal"/>
    <w:link w:val="Heading1Char"/>
    <w:qFormat/>
    <w:rsid w:val="00413C1F"/>
    <w:pPr>
      <w:spacing w:line="480" w:lineRule="auto"/>
      <w:ind w:right="-720"/>
      <w:outlineLvl w:val="0"/>
    </w:pPr>
    <w:rPr>
      <w:rFonts w:ascii="Arial" w:hAnsi="Arial" w:cs="Arial"/>
      <w:b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700FA"/>
    <w:pPr>
      <w:outlineLvl w:val="1"/>
    </w:pPr>
    <w:rPr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E7F1B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413C1F"/>
    <w:rPr>
      <w:rFonts w:ascii="Arial" w:hAnsi="Arial" w:cs="Arial"/>
      <w:b/>
      <w:sz w:val="44"/>
      <w:szCs w:val="44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00FA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7F1B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0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F2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0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F2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948E-ACD1-4608-B22C-5FE981EC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49</Characters>
  <Application>Microsoft Office Word</Application>
  <DocSecurity>0</DocSecurity>
  <Lines>1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MC Memo - Instructional Quality Commission (CA Dept of Education)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MC Memo - Instructional Quality Commission (CA Dept of Education)</dc:title>
  <dc:subject>Health Subject Matter Committee Agenda memorandum for the January 2026 Instructional Quality Commission Meeting.</dc:subject>
  <dc:creator/>
  <cp:keywords/>
  <dc:description/>
  <cp:lastModifiedBy/>
  <cp:revision>1</cp:revision>
  <dcterms:created xsi:type="dcterms:W3CDTF">2026-01-09T19:59:00Z</dcterms:created>
  <dcterms:modified xsi:type="dcterms:W3CDTF">2026-01-09T20:00:00Z</dcterms:modified>
</cp:coreProperties>
</file>